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1640" w14:textId="77777777" w:rsidR="0091487E" w:rsidRPr="0091487E" w:rsidRDefault="0091487E" w:rsidP="0091487E">
      <w:pPr>
        <w:rPr>
          <w:lang w:val="fr-BE"/>
        </w:rPr>
      </w:pPr>
      <w:r w:rsidRPr="0091487E">
        <w:rPr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2AD5F8F" wp14:editId="4037AD57">
            <wp:simplePos x="0" y="0"/>
            <wp:positionH relativeFrom="column">
              <wp:posOffset>4396105</wp:posOffset>
            </wp:positionH>
            <wp:positionV relativeFrom="paragraph">
              <wp:posOffset>-394970</wp:posOffset>
            </wp:positionV>
            <wp:extent cx="1828800" cy="1295400"/>
            <wp:effectExtent l="0" t="0" r="0" b="0"/>
            <wp:wrapNone/>
            <wp:docPr id="1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87E">
        <w:rPr>
          <w:lang w:val="fr-BE"/>
        </w:rPr>
        <w:t>DAMS asbl</w:t>
      </w:r>
    </w:p>
    <w:p w14:paraId="7C276F3C" w14:textId="77777777" w:rsidR="0091487E" w:rsidRDefault="0091487E" w:rsidP="0091487E">
      <w:pPr>
        <w:rPr>
          <w:lang w:val="fr-BE"/>
        </w:rPr>
      </w:pPr>
      <w:r w:rsidRPr="0091487E">
        <w:rPr>
          <w:lang w:val="fr-BE"/>
        </w:rPr>
        <w:t>0484/67.95.44</w:t>
      </w:r>
    </w:p>
    <w:p w14:paraId="3C49FF75" w14:textId="77777777" w:rsidR="0091487E" w:rsidRDefault="0091487E" w:rsidP="00FD1B2E">
      <w:pPr>
        <w:tabs>
          <w:tab w:val="left" w:pos="5220"/>
        </w:tabs>
        <w:ind w:right="-648"/>
        <w:rPr>
          <w:b/>
          <w:bCs/>
          <w:caps/>
          <w:sz w:val="28"/>
          <w:szCs w:val="28"/>
          <w:u w:val="single"/>
          <w:lang w:val="fr-BE"/>
        </w:rPr>
      </w:pPr>
    </w:p>
    <w:p w14:paraId="7DD9F036" w14:textId="77777777" w:rsidR="0091487E" w:rsidRDefault="0091487E" w:rsidP="0091487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</w:p>
    <w:p w14:paraId="2CE1371D" w14:textId="18A1867A" w:rsidR="0091487E" w:rsidRDefault="0091487E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FICHE D' INSCRIPTION AU STAGE</w:t>
      </w:r>
    </w:p>
    <w:p w14:paraId="07B0A707" w14:textId="7310F69E" w:rsidR="00FB78A2" w:rsidRDefault="001F2176" w:rsidP="00FD1B2E">
      <w:pPr>
        <w:tabs>
          <w:tab w:val="left" w:pos="5220"/>
        </w:tabs>
        <w:ind w:left="-540" w:right="-648"/>
        <w:jc w:val="center"/>
        <w:rPr>
          <w:b/>
          <w:bCs/>
          <w:caps/>
          <w:sz w:val="28"/>
          <w:szCs w:val="28"/>
          <w:u w:val="single"/>
          <w:lang w:val="fr-BE"/>
        </w:rPr>
      </w:pPr>
      <w:r>
        <w:rPr>
          <w:b/>
          <w:bCs/>
          <w:caps/>
          <w:sz w:val="28"/>
          <w:szCs w:val="28"/>
          <w:u w:val="single"/>
          <w:lang w:val="fr-BE"/>
        </w:rPr>
        <w:t>été 202</w:t>
      </w:r>
      <w:r w:rsidR="0067306C">
        <w:rPr>
          <w:b/>
          <w:bCs/>
          <w:caps/>
          <w:sz w:val="28"/>
          <w:szCs w:val="28"/>
          <w:u w:val="single"/>
          <w:lang w:val="fr-BE"/>
        </w:rPr>
        <w:t>2</w:t>
      </w:r>
    </w:p>
    <w:p w14:paraId="5E95F380" w14:textId="77777777" w:rsidR="00FB78A2" w:rsidRPr="00FB78A2" w:rsidRDefault="00FB78A2" w:rsidP="001F2176">
      <w:pPr>
        <w:tabs>
          <w:tab w:val="left" w:pos="5220"/>
        </w:tabs>
        <w:ind w:right="-648"/>
        <w:rPr>
          <w:b/>
          <w:bCs/>
          <w:caps/>
          <w:sz w:val="20"/>
          <w:szCs w:val="20"/>
          <w:lang w:val="fr-BE"/>
        </w:rPr>
      </w:pPr>
    </w:p>
    <w:p w14:paraId="570C11CD" w14:textId="77777777" w:rsidR="00046F54" w:rsidRPr="00046F54" w:rsidRDefault="00046F54" w:rsidP="00046F54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>merci de remplir et de renvoyer les informations à :</w:t>
      </w:r>
    </w:p>
    <w:p w14:paraId="0513BD25" w14:textId="4E16B0F5" w:rsidR="00046F54" w:rsidRDefault="00046F54" w:rsidP="00FD1B2E">
      <w:pPr>
        <w:jc w:val="center"/>
        <w:rPr>
          <w:sz w:val="20"/>
          <w:szCs w:val="20"/>
        </w:rPr>
      </w:pPr>
      <w:r w:rsidRPr="00046F54">
        <w:rPr>
          <w:sz w:val="20"/>
          <w:szCs w:val="20"/>
        </w:rPr>
        <w:t xml:space="preserve">info@dams-asbl.b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7397" w14:paraId="32B3B90F" w14:textId="77777777" w:rsidTr="00CF7397">
        <w:tc>
          <w:tcPr>
            <w:tcW w:w="4531" w:type="dxa"/>
            <w:tcBorders>
              <w:bottom w:val="dashed" w:sz="4" w:space="0" w:color="auto"/>
            </w:tcBorders>
          </w:tcPr>
          <w:p w14:paraId="5182AE37" w14:textId="77777777" w:rsidR="00CF7397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1D624EB9" w14:textId="5E383729" w:rsidR="00CF7397" w:rsidRPr="0004495A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04</w:t>
            </w: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a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08</w:t>
            </w: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Juillet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</w:t>
            </w:r>
          </w:p>
          <w:p w14:paraId="5F72C168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5072A772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14B3">
              <w:rPr>
                <w:rFonts w:ascii="Verdana" w:hAnsi="Verdana"/>
                <w:b/>
                <w:bCs/>
                <w:color w:val="28AF48"/>
                <w:sz w:val="18"/>
                <w:szCs w:val="18"/>
              </w:rPr>
              <w:t>Stage P’tit Bou à la ferme J1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 </w:t>
            </w:r>
          </w:p>
          <w:p w14:paraId="598E9322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4DAF6D92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5E0B5B4B" w14:textId="7244BF5A" w:rsidR="00CF7397" w:rsidRPr="002C14B3" w:rsidRDefault="00CF7397" w:rsidP="00CF7397">
            <w:pPr>
              <w:rPr>
                <w:rFonts w:ascii="Verdana" w:hAnsi="Verdana"/>
                <w:b/>
                <w:bCs/>
                <w:color w:val="1D2CF3"/>
                <w:sz w:val="20"/>
                <w:szCs w:val="20"/>
                <w:bdr w:val="none" w:sz="0" w:space="0" w:color="auto" w:frame="1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14B3">
              <w:rPr>
                <w:rFonts w:ascii="Verdana" w:hAnsi="Verdana"/>
                <w:b/>
                <w:bCs/>
                <w:color w:val="1D2CF3"/>
                <w:sz w:val="20"/>
                <w:szCs w:val="20"/>
                <w:bdr w:val="none" w:sz="0" w:space="0" w:color="auto" w:frame="1"/>
              </w:rPr>
              <w:t>Stage Jeu &amp; vie à la ferme</w:t>
            </w:r>
            <w:r w:rsidRPr="002C14B3">
              <w:rPr>
                <w:rFonts w:ascii="Verdana" w:hAnsi="Verdana"/>
                <w:b/>
                <w:bCs/>
                <w:color w:val="1D2CF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C14B3">
              <w:rPr>
                <w:rFonts w:ascii="Verdana" w:hAnsi="Verdana"/>
                <w:b/>
                <w:bCs/>
                <w:color w:val="1D2CF3"/>
                <w:sz w:val="20"/>
                <w:szCs w:val="20"/>
                <w:bdr w:val="none" w:sz="0" w:space="0" w:color="auto" w:frame="1"/>
              </w:rPr>
              <w:t>J1</w:t>
            </w:r>
          </w:p>
          <w:p w14:paraId="10B7279E" w14:textId="77777777" w:rsidR="00507D97" w:rsidRPr="001F2176" w:rsidRDefault="00507D97" w:rsidP="00507D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0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</w:t>
            </w:r>
          </w:p>
          <w:p w14:paraId="28C078B6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7AE3AB11" w14:textId="77777777" w:rsidR="00CF7397" w:rsidRPr="002C14B3" w:rsidRDefault="00CF7397" w:rsidP="00CF7397">
            <w:pPr>
              <w:rPr>
                <w:rFonts w:ascii="Verdana" w:hAnsi="Verdana"/>
                <w:b/>
                <w:bCs/>
                <w:color w:val="F26524"/>
                <w:sz w:val="20"/>
                <w:szCs w:val="20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14B3">
              <w:rPr>
                <w:rFonts w:ascii="Verdana" w:hAnsi="Verdana"/>
                <w:b/>
                <w:bCs/>
                <w:color w:val="F26524"/>
                <w:sz w:val="20"/>
                <w:szCs w:val="20"/>
              </w:rPr>
              <w:t>Stage Aventure J1</w:t>
            </w:r>
          </w:p>
          <w:p w14:paraId="0B2699EC" w14:textId="5D10A244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8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 et +</w:t>
            </w:r>
          </w:p>
          <w:p w14:paraId="5B20A357" w14:textId="054E88EB" w:rsidR="00CF7397" w:rsidRPr="002C14B3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33EF14E6" w14:textId="7CAEDB51" w:rsidR="00CF7397" w:rsidRDefault="00CF7397" w:rsidP="00CF739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dashed" w:sz="4" w:space="0" w:color="auto"/>
            </w:tcBorders>
          </w:tcPr>
          <w:p w14:paraId="3BD5EB85" w14:textId="77777777" w:rsidR="00507D97" w:rsidRDefault="00507D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</w:p>
          <w:p w14:paraId="03669FD3" w14:textId="2103BE69" w:rsidR="00CF7397" w:rsidRPr="0004495A" w:rsidRDefault="00507D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01</w:t>
            </w:r>
            <w:r w:rsidR="00CF7397"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a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05</w:t>
            </w:r>
            <w:r w:rsidR="00CF7397"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Aout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</w:t>
            </w:r>
          </w:p>
          <w:p w14:paraId="130E1308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29FADA89" w14:textId="28A6808C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07D97">
              <w:rPr>
                <w:rFonts w:ascii="Verdana" w:hAnsi="Verdana"/>
                <w:b/>
                <w:bCs/>
                <w:color w:val="FF6161"/>
                <w:sz w:val="20"/>
                <w:szCs w:val="20"/>
              </w:rPr>
              <w:t>Stage P’tit Bou à la ferme A1</w:t>
            </w:r>
          </w:p>
          <w:p w14:paraId="179E87EC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37D12D85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286F5253" w14:textId="572AB3BA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07D9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age Nature  A1</w:t>
            </w:r>
          </w:p>
          <w:p w14:paraId="51B6029B" w14:textId="580A9F14" w:rsidR="00CF7397" w:rsidRPr="001F2176" w:rsidRDefault="00507D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</w:t>
            </w:r>
            <w:r w:rsidR="00CF7397"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0</w:t>
            </w:r>
            <w:r w:rsidR="00CF7397"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</w:t>
            </w:r>
          </w:p>
          <w:p w14:paraId="4E8EE6F3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01486707" w14:textId="6E25D955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07D97">
              <w:rPr>
                <w:rStyle w:val="color29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age Art Plastique A1</w:t>
            </w:r>
          </w:p>
          <w:p w14:paraId="51A51A62" w14:textId="658DA93B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7 ans </w:t>
            </w:r>
            <w:r w:rsidR="00507D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-12 ans</w:t>
            </w:r>
          </w:p>
          <w:p w14:paraId="45F20D33" w14:textId="77777777" w:rsidR="00CF7397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760180B6" w14:textId="64A91BB4" w:rsidR="00CF7397" w:rsidRPr="003D2243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</w:tr>
      <w:tr w:rsidR="00CF7397" w14:paraId="28FF8B18" w14:textId="77777777" w:rsidTr="00CF7397">
        <w:tc>
          <w:tcPr>
            <w:tcW w:w="4531" w:type="dxa"/>
            <w:tcBorders>
              <w:top w:val="dashed" w:sz="4" w:space="0" w:color="auto"/>
              <w:bottom w:val="dashed" w:sz="4" w:space="0" w:color="auto"/>
            </w:tcBorders>
          </w:tcPr>
          <w:p w14:paraId="331F8259" w14:textId="77777777" w:rsidR="00CF7397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6D21FC59" w14:textId="21AF2CF9" w:rsidR="00CF7397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</w:t>
            </w: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au 1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5</w:t>
            </w: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Juillet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</w:t>
            </w:r>
          </w:p>
          <w:p w14:paraId="585D107E" w14:textId="77777777" w:rsidR="002C14B3" w:rsidRPr="0004495A" w:rsidRDefault="002C14B3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</w:p>
          <w:p w14:paraId="4BDACB28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209012F4" w14:textId="3533B89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>
              <w:rPr>
                <w:rFonts w:ascii="Verdana" w:hAnsi="Verdana"/>
                <w:b/>
                <w:bCs/>
                <w:color w:val="672C8E"/>
                <w:sz w:val="20"/>
                <w:szCs w:val="20"/>
              </w:rPr>
              <w:t>Stage P’tit Bou au Potager J2</w:t>
            </w:r>
          </w:p>
          <w:p w14:paraId="5233D323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2937C969" w14:textId="03B58C44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68083343" w14:textId="7BAA2A6C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07D97">
              <w:rPr>
                <w:rFonts w:ascii="Verdana" w:hAnsi="Verdana"/>
                <w:b/>
                <w:bCs/>
                <w:color w:val="28AF48"/>
                <w:sz w:val="20"/>
                <w:szCs w:val="20"/>
              </w:rPr>
              <w:t>Stage Nature  J2</w:t>
            </w:r>
          </w:p>
          <w:p w14:paraId="5D7793D1" w14:textId="77777777" w:rsidR="00507D97" w:rsidRPr="001F2176" w:rsidRDefault="00507D97" w:rsidP="00507D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0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</w:t>
            </w:r>
          </w:p>
          <w:p w14:paraId="24085638" w14:textId="4011E024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23B09BDE" w14:textId="16EF9F72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07D97">
              <w:rPr>
                <w:rFonts w:ascii="Verdana" w:hAnsi="Verdana"/>
                <w:b/>
                <w:bCs/>
                <w:color w:val="D61309"/>
                <w:sz w:val="20"/>
                <w:szCs w:val="20"/>
              </w:rPr>
              <w:t xml:space="preserve">Stage Koh </w:t>
            </w:r>
            <w:proofErr w:type="spellStart"/>
            <w:r w:rsidR="00507D97">
              <w:rPr>
                <w:rFonts w:ascii="Verdana" w:hAnsi="Verdana"/>
                <w:b/>
                <w:bCs/>
                <w:color w:val="D61309"/>
                <w:sz w:val="20"/>
                <w:szCs w:val="20"/>
              </w:rPr>
              <w:t>lanta</w:t>
            </w:r>
            <w:proofErr w:type="spellEnd"/>
            <w:r w:rsidR="00507D97">
              <w:rPr>
                <w:rFonts w:ascii="Verdana" w:hAnsi="Verdana"/>
                <w:b/>
                <w:bCs/>
                <w:color w:val="D61309"/>
                <w:sz w:val="20"/>
                <w:szCs w:val="20"/>
              </w:rPr>
              <w:t xml:space="preserve"> J2</w:t>
            </w:r>
          </w:p>
          <w:p w14:paraId="4958616C" w14:textId="6C73D8C8" w:rsidR="00CF7397" w:rsidRPr="001F2176" w:rsidRDefault="00507D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8</w:t>
            </w:r>
            <w:r w:rsidR="00CF7397"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 et +</w:t>
            </w:r>
          </w:p>
          <w:p w14:paraId="5E9E5AE7" w14:textId="3E8669B8" w:rsidR="00CF7397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5EFA9365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33CF4081" w14:textId="1F096CF3" w:rsidR="00CF7397" w:rsidRDefault="00CF7397" w:rsidP="00CF739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  <w:bottom w:val="dashed" w:sz="4" w:space="0" w:color="auto"/>
            </w:tcBorders>
          </w:tcPr>
          <w:p w14:paraId="6F140D0B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3CD84782" w14:textId="77777777" w:rsidR="002C14B3" w:rsidRPr="002C14B3" w:rsidRDefault="002C14B3" w:rsidP="002C14B3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 w:rsidRPr="002C14B3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6 au 19 Aout 2022</w:t>
            </w:r>
          </w:p>
          <w:p w14:paraId="503C088A" w14:textId="122E9FA5" w:rsidR="002C14B3" w:rsidRPr="002C14B3" w:rsidRDefault="002C14B3" w:rsidP="002C14B3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(</w:t>
            </w:r>
            <w:r w:rsidRPr="002C14B3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4 jours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)</w:t>
            </w:r>
          </w:p>
          <w:p w14:paraId="51B5AC9E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3497744E" w14:textId="5A91633C" w:rsidR="00CF7397" w:rsidRPr="002C33D2" w:rsidRDefault="00CF7397" w:rsidP="00CF7397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2C14B3">
              <w:rPr>
                <w:rFonts w:ascii="Verdana" w:hAnsi="Verdana"/>
                <w:b/>
                <w:bCs/>
                <w:color w:val="28AF48"/>
                <w:sz w:val="20"/>
                <w:szCs w:val="20"/>
              </w:rPr>
              <w:t>St</w:t>
            </w:r>
            <w:r w:rsidR="002C14B3">
              <w:rPr>
                <w:rFonts w:ascii="Verdana" w:hAnsi="Verdana"/>
                <w:b/>
                <w:bCs/>
                <w:color w:val="28AF48"/>
                <w:sz w:val="20"/>
                <w:szCs w:val="20"/>
              </w:rPr>
              <w:t>age Super P’tit Bou A2</w:t>
            </w:r>
          </w:p>
          <w:p w14:paraId="31559F57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3CCE9FA0" w14:textId="74BAA720" w:rsidR="00CF7397" w:rsidRPr="001F2176" w:rsidRDefault="002872E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80 </w:t>
            </w:r>
            <w:r w:rsidR="00CF7397"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€ </w:t>
            </w:r>
          </w:p>
          <w:p w14:paraId="5DCEA0DA" w14:textId="532A969B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2C14B3">
              <w:rPr>
                <w:rFonts w:ascii="Verdana" w:hAnsi="Verdana"/>
                <w:b/>
                <w:bCs/>
                <w:color w:val="1D2CF3"/>
                <w:sz w:val="20"/>
                <w:szCs w:val="20"/>
                <w:bdr w:val="none" w:sz="0" w:space="0" w:color="auto" w:frame="1"/>
              </w:rPr>
              <w:t>Stage </w:t>
            </w:r>
            <w:r w:rsidR="002C14B3">
              <w:rPr>
                <w:rFonts w:ascii="Verdana" w:hAnsi="Verdana"/>
                <w:b/>
                <w:bCs/>
                <w:color w:val="28AF48"/>
                <w:sz w:val="20"/>
                <w:szCs w:val="20"/>
                <w:bdr w:val="none" w:sz="0" w:space="0" w:color="auto" w:frame="1"/>
              </w:rPr>
              <w:t>Aventure</w:t>
            </w:r>
            <w:r w:rsidR="002C14B3">
              <w:rPr>
                <w:rFonts w:ascii="Verdana" w:hAnsi="Verdana"/>
                <w:b/>
                <w:bCs/>
                <w:color w:val="8B0000"/>
                <w:sz w:val="20"/>
                <w:szCs w:val="20"/>
                <w:bdr w:val="none" w:sz="0" w:space="0" w:color="auto" w:frame="1"/>
              </w:rPr>
              <w:t> A2</w:t>
            </w:r>
          </w:p>
          <w:p w14:paraId="36032C78" w14:textId="77777777" w:rsidR="00507D97" w:rsidRPr="001F2176" w:rsidRDefault="00507D97" w:rsidP="00507D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0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</w:t>
            </w:r>
          </w:p>
          <w:p w14:paraId="54150960" w14:textId="53ADBCB1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 w:rsidR="002872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00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€ </w:t>
            </w:r>
          </w:p>
          <w:p w14:paraId="46158131" w14:textId="4D41DEFD" w:rsidR="00CF7397" w:rsidRPr="002C33D2" w:rsidRDefault="00CF7397" w:rsidP="00CF7397">
            <w:pP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2C14B3">
              <w:rPr>
                <w:rFonts w:ascii="Verdana" w:hAnsi="Verdana"/>
                <w:b/>
                <w:bCs/>
                <w:color w:val="8B0000"/>
                <w:sz w:val="20"/>
                <w:szCs w:val="20"/>
              </w:rPr>
              <w:t xml:space="preserve">Stage Koh </w:t>
            </w:r>
            <w:proofErr w:type="spellStart"/>
            <w:r w:rsidR="002C14B3">
              <w:rPr>
                <w:rFonts w:ascii="Verdana" w:hAnsi="Verdana"/>
                <w:b/>
                <w:bCs/>
                <w:color w:val="8B0000"/>
                <w:sz w:val="20"/>
                <w:szCs w:val="20"/>
              </w:rPr>
              <w:t>lanta</w:t>
            </w:r>
            <w:proofErr w:type="spellEnd"/>
            <w:r w:rsidR="002C14B3">
              <w:rPr>
                <w:rFonts w:ascii="Verdana" w:hAnsi="Verdana"/>
                <w:b/>
                <w:bCs/>
                <w:color w:val="8B0000"/>
                <w:sz w:val="20"/>
                <w:szCs w:val="20"/>
              </w:rPr>
              <w:t xml:space="preserve"> A2</w:t>
            </w:r>
          </w:p>
          <w:p w14:paraId="4209FC0F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7 ans et +</w:t>
            </w:r>
          </w:p>
          <w:p w14:paraId="30EA565A" w14:textId="721C4355" w:rsidR="00CF7397" w:rsidRPr="002C33D2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 w:rsidR="002872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00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€ </w:t>
            </w:r>
          </w:p>
        </w:tc>
      </w:tr>
      <w:tr w:rsidR="00CF7397" w14:paraId="0891B0CE" w14:textId="77777777" w:rsidTr="00CF7397">
        <w:tc>
          <w:tcPr>
            <w:tcW w:w="4531" w:type="dxa"/>
            <w:tcBorders>
              <w:top w:val="dashed" w:sz="4" w:space="0" w:color="auto"/>
            </w:tcBorders>
          </w:tcPr>
          <w:p w14:paraId="55A5F75E" w14:textId="77777777" w:rsidR="00CF7397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</w:p>
          <w:p w14:paraId="5E4DA75F" w14:textId="2B065C03" w:rsidR="00CF7397" w:rsidRPr="0004495A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5</w:t>
            </w: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a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9</w:t>
            </w: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Juillet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</w:t>
            </w:r>
          </w:p>
          <w:p w14:paraId="742D10D6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7FEBE444" w14:textId="22AB3EC2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07D97">
              <w:rPr>
                <w:rFonts w:ascii="Verdana" w:hAnsi="Verdana"/>
                <w:b/>
                <w:bCs/>
                <w:color w:val="672C8E"/>
                <w:sz w:val="20"/>
                <w:szCs w:val="20"/>
              </w:rPr>
              <w:t>Stage P’tit Bou à la ferme J3</w:t>
            </w:r>
          </w:p>
          <w:p w14:paraId="0A5E30E2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5A579897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6D85C294" w14:textId="46BBDE90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07D97">
              <w:rPr>
                <w:rFonts w:ascii="Verdana" w:hAnsi="Verdana"/>
                <w:b/>
                <w:bCs/>
                <w:color w:val="28AF48"/>
                <w:sz w:val="20"/>
                <w:szCs w:val="20"/>
              </w:rPr>
              <w:t xml:space="preserve">Stage </w:t>
            </w:r>
            <w:r w:rsidR="00507D97">
              <w:rPr>
                <w:rFonts w:ascii="Verdana" w:hAnsi="Verdana"/>
                <w:b/>
                <w:bCs/>
                <w:color w:val="28AF48"/>
                <w:sz w:val="20"/>
                <w:szCs w:val="20"/>
              </w:rPr>
              <w:t>Expérience</w:t>
            </w:r>
            <w:r w:rsidR="00507D97">
              <w:rPr>
                <w:rFonts w:ascii="Verdana" w:hAnsi="Verdana"/>
                <w:b/>
                <w:bCs/>
                <w:color w:val="28AF48"/>
                <w:sz w:val="20"/>
                <w:szCs w:val="20"/>
              </w:rPr>
              <w:t xml:space="preserve"> J3</w:t>
            </w:r>
          </w:p>
          <w:p w14:paraId="4F6E9456" w14:textId="77777777" w:rsidR="00507D97" w:rsidRPr="001F2176" w:rsidRDefault="00507D97" w:rsidP="00507D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0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</w:t>
            </w:r>
          </w:p>
          <w:p w14:paraId="27D8F59B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4952F3CE" w14:textId="2179759C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507D97">
              <w:rPr>
                <w:rFonts w:ascii="Verdana" w:hAnsi="Verdana"/>
                <w:b/>
                <w:bCs/>
                <w:color w:val="D61309"/>
                <w:sz w:val="20"/>
                <w:szCs w:val="20"/>
              </w:rPr>
              <w:t>Stage Sculpture J3</w:t>
            </w:r>
          </w:p>
          <w:p w14:paraId="0E5FFE08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7 ans et +</w:t>
            </w:r>
          </w:p>
          <w:p w14:paraId="13A1245E" w14:textId="63576B87" w:rsidR="00CF7397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27FCEB1D" w14:textId="7B477746" w:rsidR="00CF7397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7FB7C48B" w14:textId="77777777" w:rsidR="00CF7397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6E87EDBC" w14:textId="60913299" w:rsidR="00CF7397" w:rsidRPr="002F30B3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73B8E41" w14:textId="77777777" w:rsidR="00CF7397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</w:p>
          <w:p w14:paraId="0F2E07C5" w14:textId="1B222B98" w:rsidR="00CF7397" w:rsidRPr="0004495A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</w:pP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</w:t>
            </w:r>
            <w:r w:rsidR="002C14B3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2</w:t>
            </w: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au 2</w:t>
            </w:r>
            <w:r w:rsidR="002C14B3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6</w:t>
            </w:r>
            <w:r w:rsidRPr="0004495A"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 xml:space="preserve"> Aout 202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fr-BE" w:eastAsia="fr-BE"/>
              </w:rPr>
              <w:t>1</w:t>
            </w:r>
          </w:p>
          <w:p w14:paraId="16ED91FF" w14:textId="77777777" w:rsidR="00CF7397" w:rsidRDefault="00CF7397" w:rsidP="00CF739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11CC5519" w14:textId="3E88081B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Pr="002C14B3">
              <w:rPr>
                <w:rFonts w:ascii="Verdana" w:hAnsi="Verdana"/>
                <w:b/>
                <w:bCs/>
                <w:color w:val="28AF48"/>
                <w:sz w:val="18"/>
                <w:szCs w:val="18"/>
              </w:rPr>
              <w:t>Stage P’tit Bou à la ferme A3</w:t>
            </w:r>
            <w:r w:rsidRPr="002C33D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fr-BE" w:eastAsia="fr-BE"/>
              </w:rPr>
              <w:t xml:space="preserve"> </w:t>
            </w:r>
          </w:p>
          <w:p w14:paraId="66E9586D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3 ans - 5 ans</w:t>
            </w:r>
          </w:p>
          <w:p w14:paraId="20F23E38" w14:textId="77777777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9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7D195DD0" w14:textId="2FBFD283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2C14B3">
              <w:rPr>
                <w:rFonts w:ascii="Verdana" w:hAnsi="Verdana"/>
                <w:b/>
                <w:bCs/>
                <w:color w:val="28AF48"/>
                <w:sz w:val="18"/>
                <w:szCs w:val="18"/>
              </w:rPr>
              <w:t>Stage jeu &amp; vie à la ferme A3</w:t>
            </w:r>
          </w:p>
          <w:p w14:paraId="603D9828" w14:textId="77777777" w:rsidR="00507D97" w:rsidRPr="001F2176" w:rsidRDefault="00507D97" w:rsidP="00507D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6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0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ans</w:t>
            </w:r>
          </w:p>
          <w:p w14:paraId="5EEB6C5C" w14:textId="1642D25C" w:rsidR="00CF7397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30BACA09" w14:textId="77777777" w:rsidR="002C14B3" w:rsidRDefault="00CF7397" w:rsidP="00CF7397">
            <w:pPr>
              <w:rPr>
                <w:rFonts w:ascii="Verdana" w:hAnsi="Verdana"/>
                <w:b/>
                <w:bCs/>
                <w:color w:val="F26524"/>
                <w:sz w:val="20"/>
                <w:szCs w:val="20"/>
              </w:rPr>
            </w:pPr>
            <w:r w:rsidRPr="001F2176">
              <w:rPr>
                <w:rFonts w:ascii="Segoe UI Symbol" w:hAnsi="Segoe UI Symbol" w:cs="Segoe UI Symbol"/>
                <w:b/>
                <w:bCs/>
                <w:color w:val="000000"/>
                <w:sz w:val="20"/>
                <w:szCs w:val="20"/>
                <w:lang w:val="fr-BE" w:eastAsia="fr-BE"/>
              </w:rPr>
              <w:t>☐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2C14B3">
              <w:rPr>
                <w:rFonts w:ascii="Verdana" w:hAnsi="Verdana"/>
                <w:b/>
                <w:bCs/>
                <w:color w:val="F26524"/>
                <w:sz w:val="20"/>
                <w:szCs w:val="20"/>
              </w:rPr>
              <w:t>Stage SURVIVOR A3</w:t>
            </w:r>
          </w:p>
          <w:p w14:paraId="526CF4CB" w14:textId="01B8FC7C" w:rsidR="00CF7397" w:rsidRPr="001F2176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7 ans et +</w:t>
            </w:r>
          </w:p>
          <w:p w14:paraId="38F7FCD8" w14:textId="77777777" w:rsidR="00CF7397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>2</w:t>
            </w:r>
            <w:r w:rsidRPr="001F217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5€ </w:t>
            </w:r>
          </w:p>
          <w:p w14:paraId="1CABAFEE" w14:textId="77777777" w:rsidR="00CF7397" w:rsidRDefault="00CF7397" w:rsidP="00CF739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BE" w:eastAsia="fr-BE"/>
              </w:rPr>
            </w:pPr>
          </w:p>
          <w:p w14:paraId="6FB83337" w14:textId="3306935E" w:rsidR="00CF7397" w:rsidRPr="003D2243" w:rsidRDefault="00CF7397" w:rsidP="00CF7397">
            <w:pPr>
              <w:rPr>
                <w:rFonts w:asciiTheme="minorHAnsi" w:hAnsiTheme="minorHAnsi" w:cstheme="minorHAnsi"/>
              </w:rPr>
            </w:pPr>
          </w:p>
        </w:tc>
      </w:tr>
    </w:tbl>
    <w:p w14:paraId="1CA79DB3" w14:textId="77777777" w:rsidR="0067306C" w:rsidRDefault="0067306C" w:rsidP="0067306C"/>
    <w:p w14:paraId="655998F1" w14:textId="77777777" w:rsidR="0067306C" w:rsidRDefault="0067306C" w:rsidP="0067306C">
      <w:r w:rsidRPr="0091487E">
        <w:rPr>
          <w:noProof/>
          <w:lang w:val="fr-BE" w:eastAsia="fr-BE"/>
        </w:rPr>
        <w:lastRenderedPageBreak/>
        <w:drawing>
          <wp:anchor distT="0" distB="0" distL="114300" distR="114300" simplePos="0" relativeHeight="251666432" behindDoc="1" locked="0" layoutInCell="1" allowOverlap="1" wp14:anchorId="2C846430" wp14:editId="6E045F93">
            <wp:simplePos x="0" y="0"/>
            <wp:positionH relativeFrom="column">
              <wp:posOffset>3886200</wp:posOffset>
            </wp:positionH>
            <wp:positionV relativeFrom="paragraph">
              <wp:posOffset>-139065</wp:posOffset>
            </wp:positionV>
            <wp:extent cx="1828800" cy="1295400"/>
            <wp:effectExtent l="0" t="0" r="0" b="0"/>
            <wp:wrapNone/>
            <wp:docPr id="3" name="Image 0" descr="LogoD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am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23718" w14:textId="7F4D5061" w:rsidR="002C14B3" w:rsidRDefault="0067306C" w:rsidP="002C14B3">
      <w:pPr>
        <w:jc w:val="center"/>
        <w:rPr>
          <w:b/>
          <w:sz w:val="48"/>
          <w:szCs w:val="48"/>
          <w:u w:val="single"/>
        </w:rPr>
      </w:pPr>
      <w:r w:rsidRPr="003A5B3B">
        <w:rPr>
          <w:b/>
          <w:sz w:val="48"/>
          <w:szCs w:val="48"/>
          <w:u w:val="single"/>
        </w:rPr>
        <w:t>Fiche enfant</w:t>
      </w:r>
    </w:p>
    <w:p w14:paraId="394D493E" w14:textId="71E84E9C" w:rsidR="0067306C" w:rsidRPr="003A5B3B" w:rsidRDefault="002C14B3" w:rsidP="002C14B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022</w:t>
      </w:r>
    </w:p>
    <w:p w14:paraId="63AB79A4" w14:textId="54119398" w:rsidR="0067306C" w:rsidRDefault="0067306C" w:rsidP="0067306C"/>
    <w:p w14:paraId="41581FE3" w14:textId="77777777" w:rsidR="002C14B3" w:rsidRPr="00046F54" w:rsidRDefault="002C14B3" w:rsidP="0067306C"/>
    <w:p w14:paraId="44666F4E" w14:textId="77777777" w:rsidR="0067306C" w:rsidRPr="00FD1B2E" w:rsidRDefault="0067306C" w:rsidP="0067306C">
      <w:pPr>
        <w:rPr>
          <w:sz w:val="16"/>
          <w:szCs w:val="16"/>
        </w:rPr>
      </w:pPr>
    </w:p>
    <w:p w14:paraId="28C8DE4D" w14:textId="56EC8E74" w:rsidR="0067306C" w:rsidRDefault="0067306C" w:rsidP="0067306C">
      <w:r>
        <w:rPr>
          <w:lang w:val="fr-BE"/>
        </w:rPr>
        <w:t>Nom et prénom de l'enfant:</w:t>
      </w:r>
      <w:r>
        <w:t xml:space="preserve"> </w:t>
      </w:r>
    </w:p>
    <w:p w14:paraId="4C21D367" w14:textId="77777777" w:rsidR="002872E7" w:rsidRDefault="002872E7" w:rsidP="0067306C"/>
    <w:p w14:paraId="0987FDE1" w14:textId="25F8DABF" w:rsidR="002872E7" w:rsidRDefault="002872E7" w:rsidP="002872E7">
      <w:pPr>
        <w:rPr>
          <w:lang w:val="fr-BE"/>
        </w:rPr>
      </w:pPr>
      <w:r w:rsidRPr="002C14B3">
        <w:t>Âge</w:t>
      </w:r>
      <w:r>
        <w:t> : …..</w:t>
      </w:r>
      <w:r>
        <w:t xml:space="preserve"> ans</w:t>
      </w:r>
    </w:p>
    <w:p w14:paraId="6B8E7CE1" w14:textId="77777777" w:rsidR="002C14B3" w:rsidRDefault="002C14B3" w:rsidP="0067306C">
      <w:pPr>
        <w:rPr>
          <w:lang w:val="fr-BE"/>
        </w:rPr>
      </w:pPr>
    </w:p>
    <w:p w14:paraId="3D04F715" w14:textId="77777777" w:rsidR="0067306C" w:rsidRDefault="0067306C" w:rsidP="0067306C">
      <w:pPr>
        <w:rPr>
          <w:lang w:val="fr-BE"/>
        </w:rPr>
      </w:pPr>
      <w:r>
        <w:rPr>
          <w:lang w:val="fr-BE"/>
        </w:rPr>
        <w:t>Adresse:</w:t>
      </w:r>
      <w:r>
        <w:t xml:space="preserve">  </w:t>
      </w:r>
    </w:p>
    <w:p w14:paraId="0287A292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Code postal: </w:t>
      </w:r>
      <w:sdt>
        <w:sdtPr>
          <w:rPr>
            <w:lang w:val="fr-BE"/>
          </w:rPr>
          <w:id w:val="550121924"/>
          <w:placeholder>
            <w:docPart w:val="04ABFDD52D1A4C9F9C9C5689DB2B4221"/>
          </w:placeholder>
        </w:sdtPr>
        <w:sdtContent>
          <w:r>
            <w:rPr>
              <w:lang w:val="fr-BE"/>
            </w:rPr>
            <w:t xml:space="preserve">     </w:t>
          </w:r>
          <w:r>
            <w:t xml:space="preserve">               </w:t>
          </w:r>
          <w:r>
            <w:rPr>
              <w:lang w:val="fr-BE"/>
            </w:rPr>
            <w:t xml:space="preserve">                 </w:t>
          </w:r>
        </w:sdtContent>
      </w:sdt>
      <w:r>
        <w:rPr>
          <w:lang w:val="fr-BE"/>
        </w:rPr>
        <w:t>Localité:</w:t>
      </w:r>
      <w:sdt>
        <w:sdtPr>
          <w:rPr>
            <w:lang w:val="fr-BE"/>
          </w:rPr>
          <w:id w:val="494690490"/>
          <w:placeholder>
            <w:docPart w:val="04ABFDD52D1A4C9F9C9C5689DB2B4221"/>
          </w:placeholder>
        </w:sdtPr>
        <w:sdtContent>
          <w:r>
            <w:t xml:space="preserve">                 </w:t>
          </w:r>
        </w:sdtContent>
      </w:sdt>
    </w:p>
    <w:p w14:paraId="2151C644" w14:textId="77777777" w:rsidR="0067306C" w:rsidRDefault="0067306C" w:rsidP="0067306C">
      <w:pPr>
        <w:rPr>
          <w:lang w:val="fr-BE"/>
        </w:rPr>
      </w:pPr>
    </w:p>
    <w:p w14:paraId="592FEC41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Nom et prénom de la personne à contacter: </w:t>
      </w:r>
    </w:p>
    <w:p w14:paraId="1E875361" w14:textId="77777777" w:rsidR="0067306C" w:rsidRDefault="0067306C" w:rsidP="0067306C">
      <w:pPr>
        <w:rPr>
          <w:sz w:val="16"/>
          <w:szCs w:val="16"/>
          <w:lang w:val="fr-BE"/>
        </w:rPr>
      </w:pPr>
      <w:r>
        <w:rPr>
          <w:sz w:val="16"/>
          <w:szCs w:val="16"/>
          <w:lang w:val="fr-BE"/>
        </w:rPr>
        <w:t xml:space="preserve">         </w:t>
      </w:r>
    </w:p>
    <w:p w14:paraId="48967AF1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         Parent 1 </w:t>
      </w:r>
      <w:sdt>
        <w:sdtPr>
          <w:rPr>
            <w:lang w:val="fr-BE"/>
          </w:rPr>
          <w:id w:val="12346169"/>
          <w:placeholder>
            <w:docPart w:val="04ABFDD52D1A4C9F9C9C5689DB2B4221"/>
          </w:placeholder>
        </w:sdtPr>
        <w:sdtContent>
          <w:r>
            <w:rPr>
              <w:lang w:val="fr-BE"/>
            </w:rPr>
            <w:t xml:space="preserve"> …                                               </w:t>
          </w:r>
        </w:sdtContent>
      </w:sdt>
      <w:r>
        <w:rPr>
          <w:lang w:val="fr-BE"/>
        </w:rPr>
        <w:t xml:space="preserve">  tél ou GSM</w:t>
      </w:r>
      <w:sdt>
        <w:sdtPr>
          <w:rPr>
            <w:lang w:val="fr-BE"/>
          </w:rPr>
          <w:id w:val="1534931428"/>
          <w:placeholder>
            <w:docPart w:val="04ABFDD52D1A4C9F9C9C5689DB2B4221"/>
          </w:placeholder>
        </w:sdtPr>
        <w:sdtContent>
          <w:r>
            <w:rPr>
              <w:lang w:val="fr-BE"/>
            </w:rPr>
            <w:t xml:space="preserve">                                          </w:t>
          </w:r>
        </w:sdtContent>
      </w:sdt>
    </w:p>
    <w:p w14:paraId="4FF74D10" w14:textId="77777777" w:rsidR="0067306C" w:rsidRDefault="0067306C" w:rsidP="0067306C">
      <w:pPr>
        <w:rPr>
          <w:sz w:val="18"/>
          <w:szCs w:val="18"/>
          <w:lang w:val="fr-BE"/>
        </w:rPr>
      </w:pPr>
    </w:p>
    <w:p w14:paraId="5D542CA9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         Parent 2</w:t>
      </w:r>
      <w:sdt>
        <w:sdtPr>
          <w:rPr>
            <w:lang w:val="fr-BE"/>
          </w:rPr>
          <w:id w:val="-100260612"/>
          <w:placeholder>
            <w:docPart w:val="04ABFDD52D1A4C9F9C9C5689DB2B4221"/>
          </w:placeholder>
        </w:sdtPr>
        <w:sdtContent>
          <w:r>
            <w:rPr>
              <w:lang w:val="fr-BE"/>
            </w:rPr>
            <w:t xml:space="preserve">  …                                                </w:t>
          </w:r>
        </w:sdtContent>
      </w:sdt>
      <w:r>
        <w:rPr>
          <w:lang w:val="fr-BE"/>
        </w:rPr>
        <w:t xml:space="preserve"> tél ou GSM</w:t>
      </w:r>
      <w:r w:rsidRPr="00010A48">
        <w:rPr>
          <w:lang w:val="fr-BE"/>
        </w:rPr>
        <w:t xml:space="preserve"> </w:t>
      </w:r>
      <w:sdt>
        <w:sdtPr>
          <w:rPr>
            <w:lang w:val="fr-BE"/>
          </w:rPr>
          <w:id w:val="418762432"/>
          <w:placeholder>
            <w:docPart w:val="325B7F2F451E4706B7AF625A926D6088"/>
          </w:placeholder>
        </w:sdtPr>
        <w:sdtContent>
          <w:r>
            <w:rPr>
              <w:lang w:val="fr-BE"/>
            </w:rPr>
            <w:t xml:space="preserve">                                          </w:t>
          </w:r>
        </w:sdtContent>
      </w:sdt>
    </w:p>
    <w:p w14:paraId="01424509" w14:textId="77777777" w:rsidR="0067306C" w:rsidRDefault="0067306C" w:rsidP="0067306C">
      <w:pPr>
        <w:rPr>
          <w:lang w:val="fr-BE"/>
        </w:rPr>
      </w:pPr>
    </w:p>
    <w:p w14:paraId="665F247D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         Autre contact</w:t>
      </w:r>
      <w:sdt>
        <w:sdtPr>
          <w:rPr>
            <w:lang w:val="fr-BE"/>
          </w:rPr>
          <w:id w:val="877045467"/>
          <w:placeholder>
            <w:docPart w:val="04ABFDD52D1A4C9F9C9C5689DB2B4221"/>
          </w:placeholder>
        </w:sdtPr>
        <w:sdtContent>
          <w:r>
            <w:rPr>
              <w:lang w:val="fr-BE"/>
            </w:rPr>
            <w:t xml:space="preserve">                                              </w:t>
          </w:r>
        </w:sdtContent>
      </w:sdt>
      <w:r>
        <w:rPr>
          <w:lang w:val="fr-BE"/>
        </w:rPr>
        <w:t xml:space="preserve"> tél ou GSM</w:t>
      </w:r>
      <w:r w:rsidRPr="00010A48">
        <w:rPr>
          <w:lang w:val="fr-BE"/>
        </w:rPr>
        <w:t xml:space="preserve"> </w:t>
      </w:r>
      <w:sdt>
        <w:sdtPr>
          <w:rPr>
            <w:lang w:val="fr-BE"/>
          </w:rPr>
          <w:id w:val="1242066970"/>
          <w:placeholder>
            <w:docPart w:val="AECFAA9B44CE414FBD4A4C5D0B4E4ADC"/>
          </w:placeholder>
        </w:sdtPr>
        <w:sdtContent>
          <w:r>
            <w:rPr>
              <w:lang w:val="fr-BE"/>
            </w:rPr>
            <w:t xml:space="preserve">                                          </w:t>
          </w:r>
        </w:sdtContent>
      </w:sdt>
    </w:p>
    <w:p w14:paraId="6B07AE6B" w14:textId="48B7F966" w:rsidR="0067306C" w:rsidRDefault="0067306C" w:rsidP="0067306C">
      <w:pPr>
        <w:rPr>
          <w:sz w:val="16"/>
          <w:szCs w:val="16"/>
          <w:lang w:val="fr-BE"/>
        </w:rPr>
      </w:pPr>
    </w:p>
    <w:p w14:paraId="54E795DF" w14:textId="77777777" w:rsidR="002872E7" w:rsidRDefault="002872E7" w:rsidP="0067306C">
      <w:pPr>
        <w:rPr>
          <w:sz w:val="16"/>
          <w:szCs w:val="16"/>
          <w:lang w:val="fr-BE"/>
        </w:rPr>
      </w:pPr>
    </w:p>
    <w:p w14:paraId="20BB3077" w14:textId="77777777" w:rsidR="0067306C" w:rsidRPr="003577B9" w:rsidRDefault="0067306C" w:rsidP="0067306C">
      <w:pPr>
        <w:rPr>
          <w:u w:val="single"/>
          <w:lang w:val="fr-BE"/>
        </w:rPr>
      </w:pPr>
      <w:r w:rsidRPr="003577B9">
        <w:rPr>
          <w:u w:val="single"/>
          <w:lang w:val="fr-BE"/>
        </w:rPr>
        <w:t>Droit à l’image :</w:t>
      </w:r>
    </w:p>
    <w:p w14:paraId="483F06CB" w14:textId="77777777" w:rsidR="0067306C" w:rsidRDefault="0067306C" w:rsidP="0067306C">
      <w:proofErr w:type="spellStart"/>
      <w:r w:rsidRPr="003577B9">
        <w:rPr>
          <w:lang w:val="fr-BE"/>
        </w:rPr>
        <w:t>L’asbl</w:t>
      </w:r>
      <w:proofErr w:type="spellEnd"/>
      <w:r w:rsidRPr="003577B9">
        <w:rPr>
          <w:lang w:val="fr-BE"/>
        </w:rPr>
        <w:t xml:space="preserve"> DAMS </w:t>
      </w:r>
      <w:r w:rsidRPr="003577B9">
        <w:t xml:space="preserve">peut utiliser les images de mon enfant (Facebook - site internet de </w:t>
      </w:r>
      <w:proofErr w:type="spellStart"/>
      <w:r w:rsidRPr="003577B9">
        <w:t>l’asbl</w:t>
      </w:r>
      <w:proofErr w:type="spellEnd"/>
      <w:r w:rsidRPr="003577B9">
        <w:t xml:space="preserve">)       </w:t>
      </w:r>
    </w:p>
    <w:p w14:paraId="34F4711D" w14:textId="77777777" w:rsidR="0067306C" w:rsidRPr="003577B9" w:rsidRDefault="0067306C" w:rsidP="0067306C"/>
    <w:p w14:paraId="20A4376F" w14:textId="77777777" w:rsidR="0067306C" w:rsidRPr="003577B9" w:rsidRDefault="0067306C" w:rsidP="0067306C">
      <w:pPr>
        <w:jc w:val="center"/>
        <w:rPr>
          <w:b/>
          <w:bCs/>
        </w:rPr>
      </w:pPr>
      <w:r w:rsidRPr="003577B9">
        <w:rPr>
          <w:b/>
          <w:bCs/>
        </w:rPr>
        <w:t xml:space="preserve">Oui </w:t>
      </w:r>
      <w:r>
        <w:rPr>
          <w:b/>
          <w:bCs/>
        </w:rPr>
        <w:t xml:space="preserve">   </w:t>
      </w:r>
      <w:r w:rsidRPr="003577B9">
        <w:rPr>
          <w:b/>
          <w:bCs/>
        </w:rPr>
        <w:t xml:space="preserve">/ </w:t>
      </w:r>
      <w:r>
        <w:rPr>
          <w:b/>
          <w:bCs/>
        </w:rPr>
        <w:t xml:space="preserve">   </w:t>
      </w:r>
      <w:r w:rsidRPr="003577B9">
        <w:rPr>
          <w:b/>
          <w:bCs/>
        </w:rPr>
        <w:t>Non</w:t>
      </w:r>
    </w:p>
    <w:p w14:paraId="56EF6541" w14:textId="77777777" w:rsidR="0067306C" w:rsidRDefault="0067306C" w:rsidP="0067306C">
      <w:pPr>
        <w:rPr>
          <w:sz w:val="16"/>
          <w:szCs w:val="16"/>
          <w:lang w:val="fr-BE"/>
        </w:rPr>
      </w:pPr>
    </w:p>
    <w:p w14:paraId="390C56D7" w14:textId="77777777" w:rsidR="0067306C" w:rsidRDefault="0067306C" w:rsidP="0067306C">
      <w:pPr>
        <w:rPr>
          <w:u w:val="single"/>
          <w:lang w:val="fr-BE"/>
        </w:rPr>
      </w:pPr>
      <w:r>
        <w:rPr>
          <w:u w:val="single"/>
          <w:lang w:val="fr-BE"/>
        </w:rPr>
        <w:t>Informations médicales</w:t>
      </w:r>
    </w:p>
    <w:p w14:paraId="296C42FC" w14:textId="77777777" w:rsidR="0067306C" w:rsidRDefault="0067306C" w:rsidP="0067306C">
      <w:pPr>
        <w:rPr>
          <w:lang w:val="fr-BE"/>
        </w:rPr>
      </w:pPr>
      <w:r>
        <w:rPr>
          <w:lang w:val="fr-BE"/>
        </w:rPr>
        <w:t>Si traitement médical (allergie, diabète, asthme, autre)</w:t>
      </w:r>
    </w:p>
    <w:p w14:paraId="39527EF6" w14:textId="77777777" w:rsidR="0067306C" w:rsidRDefault="0067306C" w:rsidP="0067306C">
      <w:pPr>
        <w:rPr>
          <w:lang w:val="fr-BE"/>
        </w:rPr>
      </w:pPr>
    </w:p>
    <w:p w14:paraId="2CDD6CCC" w14:textId="77777777" w:rsidR="0067306C" w:rsidRDefault="0067306C" w:rsidP="0067306C">
      <w:pPr>
        <w:rPr>
          <w:lang w:val="fr-BE"/>
        </w:rPr>
      </w:pPr>
    </w:p>
    <w:p w14:paraId="45A3A840" w14:textId="77777777" w:rsidR="0067306C" w:rsidRDefault="0067306C" w:rsidP="0067306C">
      <w:pPr>
        <w:rPr>
          <w:lang w:val="fr-BE"/>
        </w:rPr>
      </w:pPr>
    </w:p>
    <w:p w14:paraId="327A666F" w14:textId="77777777" w:rsidR="0067306C" w:rsidRDefault="0067306C" w:rsidP="0067306C">
      <w:pPr>
        <w:rPr>
          <w:lang w:val="fr-BE"/>
        </w:rPr>
      </w:pPr>
    </w:p>
    <w:p w14:paraId="1CB8793B" w14:textId="77777777" w:rsidR="0067306C" w:rsidRDefault="0067306C" w:rsidP="0067306C">
      <w:pPr>
        <w:rPr>
          <w:lang w:val="fr-BE"/>
        </w:rPr>
      </w:pPr>
    </w:p>
    <w:p w14:paraId="6C0F9C28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Médicaments éventuels:                                                                     </w:t>
      </w:r>
    </w:p>
    <w:p w14:paraId="2DE68E90" w14:textId="77777777" w:rsidR="0067306C" w:rsidRDefault="0067306C" w:rsidP="0067306C">
      <w:pPr>
        <w:rPr>
          <w:lang w:val="fr-BE"/>
        </w:rPr>
      </w:pPr>
    </w:p>
    <w:p w14:paraId="00F7F0AD" w14:textId="77777777" w:rsidR="0067306C" w:rsidRDefault="0067306C" w:rsidP="0067306C">
      <w:pPr>
        <w:rPr>
          <w:lang w:val="fr-BE"/>
        </w:rPr>
      </w:pPr>
    </w:p>
    <w:p w14:paraId="42D8BF77" w14:textId="77777777" w:rsidR="0067306C" w:rsidRDefault="0067306C" w:rsidP="0067306C">
      <w:pPr>
        <w:rPr>
          <w:lang w:val="fr-BE"/>
        </w:rPr>
      </w:pPr>
      <w:r>
        <w:rPr>
          <w:lang w:val="fr-BE"/>
        </w:rPr>
        <w:t>Aliments à éviter:</w:t>
      </w:r>
    </w:p>
    <w:p w14:paraId="10360EED" w14:textId="77777777" w:rsidR="0067306C" w:rsidRDefault="0067306C" w:rsidP="0067306C">
      <w:pPr>
        <w:rPr>
          <w:lang w:val="fr-BE"/>
        </w:rPr>
      </w:pPr>
    </w:p>
    <w:p w14:paraId="04E75F1C" w14:textId="77777777" w:rsidR="0067306C" w:rsidRDefault="0067306C" w:rsidP="0067306C">
      <w:pPr>
        <w:rPr>
          <w:lang w:val="fr-BE"/>
        </w:rPr>
      </w:pPr>
    </w:p>
    <w:p w14:paraId="3B3873D0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Nom du médecin traitant (si nécessaire)  </w:t>
      </w:r>
      <w:sdt>
        <w:sdtPr>
          <w:rPr>
            <w:lang w:val="fr-BE"/>
          </w:rPr>
          <w:id w:val="2109932126"/>
          <w:placeholder>
            <w:docPart w:val="04ABFDD52D1A4C9F9C9C5689DB2B4221"/>
          </w:placeholder>
        </w:sdtPr>
        <w:sdtContent>
          <w:r>
            <w:rPr>
              <w:lang w:val="fr-BE"/>
            </w:rPr>
            <w:t xml:space="preserve">                                 </w:t>
          </w:r>
        </w:sdtContent>
      </w:sdt>
      <w:r>
        <w:rPr>
          <w:lang w:val="fr-BE"/>
        </w:rPr>
        <w:t xml:space="preserve">                     </w:t>
      </w:r>
    </w:p>
    <w:p w14:paraId="7FBFC6B4" w14:textId="77777777" w:rsidR="0067306C" w:rsidRDefault="0067306C" w:rsidP="0067306C">
      <w:pPr>
        <w:rPr>
          <w:lang w:val="fr-BE"/>
        </w:rPr>
      </w:pPr>
      <w:r>
        <w:rPr>
          <w:lang w:val="fr-BE"/>
        </w:rPr>
        <w:t xml:space="preserve">                                     Tél:</w:t>
      </w:r>
      <w:sdt>
        <w:sdtPr>
          <w:rPr>
            <w:lang w:val="fr-BE"/>
          </w:rPr>
          <w:id w:val="224811389"/>
          <w:placeholder>
            <w:docPart w:val="04ABFDD52D1A4C9F9C9C5689DB2B4221"/>
          </w:placeholder>
        </w:sdtPr>
        <w:sdtContent>
          <w:r>
            <w:rPr>
              <w:lang w:val="fr-BE"/>
            </w:rPr>
            <w:t xml:space="preserve">                              </w:t>
          </w:r>
        </w:sdtContent>
      </w:sdt>
    </w:p>
    <w:p w14:paraId="7B36E6EA" w14:textId="77777777" w:rsidR="0067306C" w:rsidRDefault="0067306C" w:rsidP="0067306C">
      <w:pPr>
        <w:rPr>
          <w:sz w:val="16"/>
          <w:szCs w:val="16"/>
          <w:lang w:val="fr-BE"/>
        </w:rPr>
      </w:pPr>
    </w:p>
    <w:p w14:paraId="0445A535" w14:textId="77777777" w:rsidR="0067306C" w:rsidRDefault="0067306C" w:rsidP="0067306C">
      <w:pPr>
        <w:rPr>
          <w:sz w:val="16"/>
          <w:szCs w:val="16"/>
          <w:lang w:val="fr-BE"/>
        </w:rPr>
      </w:pPr>
    </w:p>
    <w:p w14:paraId="7EDFA204" w14:textId="77777777" w:rsidR="0067306C" w:rsidRDefault="0067306C" w:rsidP="0067306C">
      <w:pPr>
        <w:rPr>
          <w:sz w:val="16"/>
          <w:szCs w:val="16"/>
          <w:lang w:val="fr-BE"/>
        </w:rPr>
      </w:pPr>
    </w:p>
    <w:p w14:paraId="64576365" w14:textId="77777777" w:rsidR="0067306C" w:rsidRDefault="0067306C" w:rsidP="0067306C">
      <w:pPr>
        <w:rPr>
          <w:sz w:val="16"/>
          <w:szCs w:val="16"/>
          <w:lang w:val="fr-BE"/>
        </w:rPr>
      </w:pPr>
    </w:p>
    <w:p w14:paraId="078D01EC" w14:textId="77777777" w:rsidR="0067306C" w:rsidRDefault="0067306C" w:rsidP="0067306C">
      <w:pPr>
        <w:rPr>
          <w:sz w:val="16"/>
          <w:szCs w:val="16"/>
          <w:lang w:val="fr-BE"/>
        </w:rPr>
      </w:pPr>
    </w:p>
    <w:p w14:paraId="478F613F" w14:textId="77777777" w:rsidR="0067306C" w:rsidRDefault="0067306C" w:rsidP="0067306C">
      <w:pPr>
        <w:tabs>
          <w:tab w:val="left" w:pos="1620"/>
        </w:tabs>
        <w:rPr>
          <w:lang w:val="fr-BE"/>
        </w:rPr>
      </w:pPr>
      <w:r>
        <w:rPr>
          <w:lang w:val="fr-BE"/>
        </w:rPr>
        <w:t>Pour accord,</w:t>
      </w:r>
    </w:p>
    <w:p w14:paraId="0A8922CB" w14:textId="629295A9" w:rsidR="00203586" w:rsidRPr="00203586" w:rsidRDefault="0067306C" w:rsidP="0067306C">
      <w:pPr>
        <w:rPr>
          <w:sz w:val="20"/>
          <w:szCs w:val="20"/>
          <w:lang w:val="fr-BE"/>
        </w:rPr>
      </w:pPr>
      <w:r>
        <w:rPr>
          <w:lang w:val="fr-BE"/>
        </w:rPr>
        <w:t>Date et signature</w:t>
      </w:r>
      <w:sdt>
        <w:sdtPr>
          <w:rPr>
            <w:lang w:val="fr-BE"/>
          </w:rPr>
          <w:id w:val="1443419394"/>
          <w:placeholder>
            <w:docPart w:val="04ABFDD52D1A4C9F9C9C5689DB2B4221"/>
          </w:placeholder>
        </w:sdtPr>
        <w:sdtContent>
          <w:r>
            <w:rPr>
              <w:lang w:val="fr-BE"/>
            </w:rPr>
            <w:t xml:space="preserve">                                         </w:t>
          </w:r>
        </w:sdtContent>
      </w:sdt>
    </w:p>
    <w:p w14:paraId="5065D06A" w14:textId="6CF941B4" w:rsidR="002F30B3" w:rsidRDefault="002F30B3">
      <w:pPr>
        <w:rPr>
          <w:lang w:val="fr-BE"/>
        </w:rPr>
      </w:pPr>
    </w:p>
    <w:p w14:paraId="315A965F" w14:textId="7CBEC3D0" w:rsidR="002F30B3" w:rsidRDefault="002F30B3">
      <w:pPr>
        <w:rPr>
          <w:lang w:val="fr-BE"/>
        </w:rPr>
      </w:pPr>
    </w:p>
    <w:p w14:paraId="3D6AF3B4" w14:textId="4B142505" w:rsidR="0067306C" w:rsidRDefault="0067306C">
      <w:pPr>
        <w:rPr>
          <w:lang w:val="fr-BE"/>
        </w:rPr>
      </w:pPr>
    </w:p>
    <w:p w14:paraId="5EDD087B" w14:textId="77777777" w:rsidR="0067306C" w:rsidRDefault="0067306C">
      <w:pPr>
        <w:rPr>
          <w:lang w:val="fr-BE"/>
        </w:rPr>
      </w:pPr>
    </w:p>
    <w:p w14:paraId="3760165B" w14:textId="77777777" w:rsidR="003D2243" w:rsidRDefault="003D2243" w:rsidP="003D2243">
      <w:pPr>
        <w:rPr>
          <w:lang w:val="fr-BE"/>
        </w:rPr>
      </w:pPr>
      <w:r>
        <w:rPr>
          <w:u w:val="single"/>
          <w:lang w:val="fr-BE"/>
        </w:rPr>
        <w:t>Paiement:</w:t>
      </w:r>
      <w:r>
        <w:rPr>
          <w:lang w:val="fr-BE"/>
        </w:rPr>
        <w:t xml:space="preserve"> </w:t>
      </w:r>
    </w:p>
    <w:p w14:paraId="7C4667A3" w14:textId="77777777" w:rsidR="003D2243" w:rsidRPr="0091487E" w:rsidRDefault="003D2243" w:rsidP="003D2243">
      <w:pPr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b/>
          <w:lang w:val="fr-BE"/>
        </w:rPr>
        <w:t>Soit</w:t>
      </w:r>
      <w:r>
        <w:rPr>
          <w:lang w:val="fr-BE"/>
        </w:rPr>
        <w:t xml:space="preserve"> </w:t>
      </w:r>
      <w:r>
        <w:rPr>
          <w:b/>
          <w:lang w:val="fr-BE"/>
        </w:rPr>
        <w:t>payement de la totalité sur le compte</w:t>
      </w:r>
    </w:p>
    <w:p w14:paraId="3402DC77" w14:textId="77777777" w:rsidR="003D2243" w:rsidRPr="0091487E" w:rsidRDefault="003D2243" w:rsidP="003D2243">
      <w:pPr>
        <w:numPr>
          <w:ilvl w:val="0"/>
          <w:numId w:val="1"/>
        </w:numPr>
        <w:rPr>
          <w:b/>
          <w:lang w:val="fr-BE"/>
        </w:rPr>
      </w:pPr>
      <w:r w:rsidRPr="0091487E">
        <w:rPr>
          <w:b/>
          <w:lang w:val="fr-BE"/>
        </w:rPr>
        <w:t xml:space="preserve">soit payement de </w:t>
      </w:r>
      <w:r>
        <w:rPr>
          <w:b/>
          <w:lang w:val="fr-BE"/>
        </w:rPr>
        <w:t xml:space="preserve">50% </w:t>
      </w:r>
      <w:r w:rsidRPr="0091487E">
        <w:rPr>
          <w:b/>
          <w:lang w:val="fr-BE"/>
        </w:rPr>
        <w:t>sur le compte et le reste le premier jour de stage</w:t>
      </w:r>
    </w:p>
    <w:p w14:paraId="6CD08BA2" w14:textId="77777777" w:rsidR="003D2243" w:rsidRDefault="003D2243" w:rsidP="003D2243">
      <w:pPr>
        <w:ind w:left="720"/>
        <w:rPr>
          <w:sz w:val="28"/>
          <w:szCs w:val="28"/>
          <w:lang w:val="fr-BE"/>
        </w:rPr>
      </w:pPr>
    </w:p>
    <w:p w14:paraId="1789ADDB" w14:textId="534C2715" w:rsidR="003D2243" w:rsidRDefault="003D2243" w:rsidP="003D2243">
      <w:pPr>
        <w:ind w:left="720"/>
        <w:rPr>
          <w:sz w:val="28"/>
          <w:szCs w:val="28"/>
        </w:rPr>
      </w:pPr>
      <w:r w:rsidRPr="0091487E">
        <w:rPr>
          <w:lang w:val="fr-BE"/>
        </w:rPr>
        <w:t xml:space="preserve">Sur le compte: </w:t>
      </w:r>
      <w:r>
        <w:rPr>
          <w:sz w:val="28"/>
          <w:szCs w:val="28"/>
        </w:rPr>
        <w:t xml:space="preserve">Be03 </w:t>
      </w:r>
      <w:r w:rsidR="00FE53F5">
        <w:rPr>
          <w:sz w:val="28"/>
          <w:szCs w:val="28"/>
        </w:rPr>
        <w:t>7320</w:t>
      </w:r>
      <w:r>
        <w:rPr>
          <w:sz w:val="28"/>
          <w:szCs w:val="28"/>
        </w:rPr>
        <w:t xml:space="preserve"> 5</w:t>
      </w:r>
      <w:r w:rsidR="00FE53F5">
        <w:rPr>
          <w:sz w:val="28"/>
          <w:szCs w:val="28"/>
        </w:rPr>
        <w:t>751</w:t>
      </w:r>
      <w:r>
        <w:rPr>
          <w:sz w:val="28"/>
          <w:szCs w:val="28"/>
        </w:rPr>
        <w:t xml:space="preserve"> 4</w:t>
      </w:r>
      <w:r w:rsidR="00FE53F5">
        <w:rPr>
          <w:sz w:val="28"/>
          <w:szCs w:val="28"/>
        </w:rPr>
        <w:t>6</w:t>
      </w:r>
      <w:r>
        <w:rPr>
          <w:sz w:val="28"/>
          <w:szCs w:val="28"/>
        </w:rPr>
        <w:t>84</w:t>
      </w:r>
    </w:p>
    <w:p w14:paraId="17DF6288" w14:textId="77777777" w:rsidR="003D2243" w:rsidRPr="0091487E" w:rsidRDefault="003D2243" w:rsidP="003D2243">
      <w:pPr>
        <w:ind w:left="720"/>
        <w:rPr>
          <w:sz w:val="28"/>
          <w:szCs w:val="28"/>
          <w:lang w:val="fr-BE"/>
        </w:rPr>
      </w:pPr>
    </w:p>
    <w:p w14:paraId="6FD3C92E" w14:textId="77777777" w:rsidR="003D2243" w:rsidRDefault="003D2243" w:rsidP="003D2243">
      <w:pPr>
        <w:rPr>
          <w:lang w:val="fr-BE"/>
        </w:rPr>
      </w:pPr>
      <w:r>
        <w:rPr>
          <w:lang w:val="fr-BE"/>
        </w:rPr>
        <w:t xml:space="preserve">Au nom de  </w:t>
      </w:r>
      <w:r>
        <w:rPr>
          <w:lang w:val="fr-BE"/>
        </w:rPr>
        <w:tab/>
        <w:t xml:space="preserve">DAMS </w:t>
      </w:r>
      <w:proofErr w:type="spellStart"/>
      <w:r>
        <w:rPr>
          <w:lang w:val="fr-BE"/>
        </w:rPr>
        <w:t>asbl</w:t>
      </w:r>
      <w:proofErr w:type="spellEnd"/>
    </w:p>
    <w:p w14:paraId="2AD9D862" w14:textId="77777777" w:rsidR="003D2243" w:rsidRDefault="003D2243" w:rsidP="003D2243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Chemin du petit Baulers 4</w:t>
      </w:r>
    </w:p>
    <w:p w14:paraId="024EE605" w14:textId="77777777" w:rsidR="003D2243" w:rsidRDefault="003D2243" w:rsidP="003D2243">
      <w:pPr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  <w:t>1400 Nivelles (</w:t>
      </w:r>
      <w:proofErr w:type="spellStart"/>
      <w:r>
        <w:rPr>
          <w:lang w:val="fr-BE"/>
        </w:rPr>
        <w:t>be</w:t>
      </w:r>
      <w:proofErr w:type="spellEnd"/>
      <w:r>
        <w:rPr>
          <w:lang w:val="fr-BE"/>
        </w:rPr>
        <w:t>)</w:t>
      </w:r>
    </w:p>
    <w:p w14:paraId="27DB0D0F" w14:textId="77777777" w:rsidR="003D2243" w:rsidRDefault="003D2243" w:rsidP="003D2243">
      <w:pPr>
        <w:rPr>
          <w:lang w:val="fr-BE"/>
        </w:rPr>
      </w:pPr>
    </w:p>
    <w:p w14:paraId="1990B79E" w14:textId="77777777" w:rsidR="003D2243" w:rsidRDefault="003D2243" w:rsidP="003D2243">
      <w:pPr>
        <w:rPr>
          <w:lang w:val="fr-BE"/>
        </w:rPr>
      </w:pPr>
      <w:r w:rsidRPr="0091487E">
        <w:rPr>
          <w:b/>
          <w:u w:val="single"/>
          <w:lang w:val="fr-BE"/>
        </w:rPr>
        <w:t>Avec en communication:</w:t>
      </w:r>
      <w:r>
        <w:rPr>
          <w:lang w:val="fr-BE"/>
        </w:rPr>
        <w:t xml:space="preserve"> nom et prénom de l'enfant </w:t>
      </w:r>
    </w:p>
    <w:p w14:paraId="5FE0F799" w14:textId="41E89D0C" w:rsidR="003D2243" w:rsidRDefault="003D2243" w:rsidP="003D2243">
      <w:pPr>
        <w:rPr>
          <w:lang w:val="fr-BE"/>
        </w:rPr>
      </w:pPr>
      <w:r>
        <w:rPr>
          <w:lang w:val="fr-BE"/>
        </w:rPr>
        <w:t xml:space="preserve"> 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 xml:space="preserve">+ </w:t>
      </w:r>
      <w:r w:rsidRPr="00FB78A2">
        <w:rPr>
          <w:b/>
          <w:bCs/>
          <w:lang w:val="fr-BE"/>
        </w:rPr>
        <w:t xml:space="preserve">stage </w:t>
      </w:r>
      <w:r w:rsidR="00442CB2">
        <w:rPr>
          <w:b/>
          <w:bCs/>
          <w:lang w:val="fr-BE"/>
        </w:rPr>
        <w:t>….</w:t>
      </w:r>
      <w:r>
        <w:rPr>
          <w:lang w:val="fr-BE"/>
        </w:rPr>
        <w:t>(</w:t>
      </w:r>
      <w:r w:rsidR="00442CB2">
        <w:rPr>
          <w:lang w:val="fr-BE"/>
        </w:rPr>
        <w:t xml:space="preserve">ex : p’tit </w:t>
      </w:r>
      <w:proofErr w:type="spellStart"/>
      <w:r w:rsidR="00442CB2">
        <w:rPr>
          <w:lang w:val="fr-BE"/>
        </w:rPr>
        <w:t>bou</w:t>
      </w:r>
      <w:proofErr w:type="spellEnd"/>
      <w:r w:rsidR="00442CB2">
        <w:rPr>
          <w:lang w:val="fr-BE"/>
        </w:rPr>
        <w:t xml:space="preserve"> J1</w:t>
      </w:r>
      <w:r>
        <w:rPr>
          <w:lang w:val="fr-BE"/>
        </w:rPr>
        <w:t>)</w:t>
      </w:r>
    </w:p>
    <w:p w14:paraId="1EAB942C" w14:textId="6E7FD0E0" w:rsidR="003D2243" w:rsidRDefault="003D2243"/>
    <w:p w14:paraId="387D07BA" w14:textId="2F9E4935" w:rsidR="002C33D2" w:rsidRDefault="002C33D2"/>
    <w:p w14:paraId="666B398A" w14:textId="609B4474" w:rsidR="002C33D2" w:rsidRDefault="002C33D2">
      <w:r>
        <w:t>Réduction  -10 € pour le deuxième enfants de la famille</w:t>
      </w:r>
    </w:p>
    <w:p w14:paraId="3F9DF3F4" w14:textId="29A49B01" w:rsidR="0067306C" w:rsidRDefault="0067306C"/>
    <w:p w14:paraId="2ADB3428" w14:textId="3F044E3C" w:rsidR="0067306C" w:rsidRDefault="0067306C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A2D57" wp14:editId="09EA2F69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282825" cy="1678305"/>
                <wp:effectExtent l="0" t="0" r="19685" b="2159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A878" w14:textId="77777777" w:rsidR="0067306C" w:rsidRDefault="0067306C" w:rsidP="0067306C">
                            <w:r>
                              <w:t>ADRESSE des  stages :</w:t>
                            </w:r>
                          </w:p>
                          <w:p w14:paraId="4626D318" w14:textId="77777777" w:rsidR="0067306C" w:rsidRDefault="0067306C" w:rsidP="0067306C"/>
                          <w:p w14:paraId="5A7D0ED7" w14:textId="77777777" w:rsidR="0067306C" w:rsidRDefault="0067306C" w:rsidP="0067306C">
                            <w:r>
                              <w:t xml:space="preserve">chemin du petit </w:t>
                            </w:r>
                            <w:proofErr w:type="spellStart"/>
                            <w:r>
                              <w:t>Baulers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0AAF471E" w14:textId="77777777" w:rsidR="0067306C" w:rsidRDefault="0067306C" w:rsidP="0067306C">
                            <w:r>
                              <w:t>1400 Nivelles</w:t>
                            </w:r>
                          </w:p>
                          <w:p w14:paraId="01480ACA" w14:textId="77777777" w:rsidR="0067306C" w:rsidRDefault="0067306C" w:rsidP="0067306C"/>
                          <w:p w14:paraId="43D2A666" w14:textId="77777777" w:rsidR="0067306C" w:rsidRDefault="0067306C" w:rsidP="0067306C">
                            <w:r>
                              <w:t xml:space="preserve">(via la rue du Fonteneau, ou google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 : DAMS </w:t>
                            </w:r>
                            <w:proofErr w:type="spellStart"/>
                            <w:r>
                              <w:t>asb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34667AF" w14:textId="77777777" w:rsidR="0067306C" w:rsidRDefault="0067306C" w:rsidP="0067306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A2D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5pt;width:179.75pt;height:132.1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">
                <v:textbox style="mso-fit-shape-to-text:t">
                  <w:txbxContent>
                    <w:p w14:paraId="2597A878" w14:textId="77777777" w:rsidR="0067306C" w:rsidRDefault="0067306C" w:rsidP="0067306C">
                      <w:r>
                        <w:t>ADRESSE des  stages :</w:t>
                      </w:r>
                    </w:p>
                    <w:p w14:paraId="4626D318" w14:textId="77777777" w:rsidR="0067306C" w:rsidRDefault="0067306C" w:rsidP="0067306C"/>
                    <w:p w14:paraId="5A7D0ED7" w14:textId="77777777" w:rsidR="0067306C" w:rsidRDefault="0067306C" w:rsidP="0067306C">
                      <w:r>
                        <w:t xml:space="preserve">chemin du petit </w:t>
                      </w:r>
                      <w:proofErr w:type="spellStart"/>
                      <w:r>
                        <w:t>Baulers</w:t>
                      </w:r>
                      <w:proofErr w:type="spellEnd"/>
                      <w:r>
                        <w:t xml:space="preserve"> 4</w:t>
                      </w:r>
                    </w:p>
                    <w:p w14:paraId="0AAF471E" w14:textId="77777777" w:rsidR="0067306C" w:rsidRDefault="0067306C" w:rsidP="0067306C">
                      <w:r>
                        <w:t>1400 Nivelles</w:t>
                      </w:r>
                    </w:p>
                    <w:p w14:paraId="01480ACA" w14:textId="77777777" w:rsidR="0067306C" w:rsidRDefault="0067306C" w:rsidP="0067306C"/>
                    <w:p w14:paraId="43D2A666" w14:textId="77777777" w:rsidR="0067306C" w:rsidRDefault="0067306C" w:rsidP="0067306C">
                      <w:r>
                        <w:t xml:space="preserve">(via la rue du Fonteneau, ou google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 : DAMS </w:t>
                      </w:r>
                      <w:proofErr w:type="spellStart"/>
                      <w:r>
                        <w:t>asbl</w:t>
                      </w:r>
                      <w:proofErr w:type="spellEnd"/>
                      <w:r>
                        <w:t>)</w:t>
                      </w:r>
                    </w:p>
                    <w:p w14:paraId="034667AF" w14:textId="77777777" w:rsidR="0067306C" w:rsidRDefault="0067306C" w:rsidP="0067306C"/>
                  </w:txbxContent>
                </v:textbox>
                <w10:wrap type="topAndBottom"/>
              </v:shape>
            </w:pict>
          </mc:Fallback>
        </mc:AlternateContent>
      </w:r>
    </w:p>
    <w:sectPr w:rsidR="0067306C" w:rsidSect="00F66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25DE6"/>
    <w:multiLevelType w:val="hybridMultilevel"/>
    <w:tmpl w:val="FC0A95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E"/>
    <w:rsid w:val="00010A48"/>
    <w:rsid w:val="00014D3B"/>
    <w:rsid w:val="0004495A"/>
    <w:rsid w:val="00046F54"/>
    <w:rsid w:val="00136039"/>
    <w:rsid w:val="00141711"/>
    <w:rsid w:val="001804FA"/>
    <w:rsid w:val="001B39B9"/>
    <w:rsid w:val="001F2176"/>
    <w:rsid w:val="00203586"/>
    <w:rsid w:val="00230643"/>
    <w:rsid w:val="0024601E"/>
    <w:rsid w:val="002872E7"/>
    <w:rsid w:val="002C14B3"/>
    <w:rsid w:val="002C2EA5"/>
    <w:rsid w:val="002C33D2"/>
    <w:rsid w:val="002F30B3"/>
    <w:rsid w:val="003A5B3B"/>
    <w:rsid w:val="003D2243"/>
    <w:rsid w:val="00412648"/>
    <w:rsid w:val="004356D9"/>
    <w:rsid w:val="00442CB2"/>
    <w:rsid w:val="00507D97"/>
    <w:rsid w:val="005B3E15"/>
    <w:rsid w:val="00626C41"/>
    <w:rsid w:val="0067306C"/>
    <w:rsid w:val="007270BB"/>
    <w:rsid w:val="0075125F"/>
    <w:rsid w:val="007C5DCD"/>
    <w:rsid w:val="007F3275"/>
    <w:rsid w:val="008045F5"/>
    <w:rsid w:val="0091487E"/>
    <w:rsid w:val="00AC48A3"/>
    <w:rsid w:val="00AD0A3F"/>
    <w:rsid w:val="00B21034"/>
    <w:rsid w:val="00B75D89"/>
    <w:rsid w:val="00BB0569"/>
    <w:rsid w:val="00C40B4A"/>
    <w:rsid w:val="00C602E8"/>
    <w:rsid w:val="00CF7397"/>
    <w:rsid w:val="00D75359"/>
    <w:rsid w:val="00DC29AD"/>
    <w:rsid w:val="00F66A1A"/>
    <w:rsid w:val="00FB78A2"/>
    <w:rsid w:val="00FD1B2E"/>
    <w:rsid w:val="00FD67E5"/>
    <w:rsid w:val="00FE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09C2"/>
  <w15:docId w15:val="{32D18B61-88B9-4396-B115-BF564C5C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91487E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91487E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8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87E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D0A3F"/>
    <w:rPr>
      <w:color w:val="808080"/>
    </w:rPr>
  </w:style>
  <w:style w:type="paragraph" w:customStyle="1" w:styleId="font8">
    <w:name w:val="font_8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color28">
    <w:name w:val="color_28"/>
    <w:basedOn w:val="Policepardfaut"/>
    <w:rsid w:val="00FB78A2"/>
  </w:style>
  <w:style w:type="character" w:customStyle="1" w:styleId="color14">
    <w:name w:val="color_14"/>
    <w:basedOn w:val="Policepardfaut"/>
    <w:rsid w:val="00FB78A2"/>
  </w:style>
  <w:style w:type="character" w:customStyle="1" w:styleId="color34">
    <w:name w:val="color_34"/>
    <w:basedOn w:val="Policepardfaut"/>
    <w:rsid w:val="00FB78A2"/>
  </w:style>
  <w:style w:type="paragraph" w:customStyle="1" w:styleId="font9">
    <w:name w:val="font_9"/>
    <w:basedOn w:val="Normal"/>
    <w:rsid w:val="00FB78A2"/>
    <w:pPr>
      <w:spacing w:before="100" w:beforeAutospacing="1" w:after="100" w:afterAutospacing="1"/>
    </w:pPr>
    <w:rPr>
      <w:lang w:val="fr-BE" w:eastAsia="fr-BE"/>
    </w:rPr>
  </w:style>
  <w:style w:type="character" w:customStyle="1" w:styleId="wixguard">
    <w:name w:val="wixguard"/>
    <w:basedOn w:val="Policepardfaut"/>
    <w:rsid w:val="00FB78A2"/>
  </w:style>
  <w:style w:type="table" w:styleId="Grilledutableau">
    <w:name w:val="Table Grid"/>
    <w:basedOn w:val="TableauNormal"/>
    <w:uiPriority w:val="39"/>
    <w:rsid w:val="001F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9">
    <w:name w:val="color_29"/>
    <w:basedOn w:val="Policepardfaut"/>
    <w:rsid w:val="0050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BFDD52D1A4C9F9C9C5689DB2B4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A290-0A3F-4BEC-B71A-0D296B28EB59}"/>
      </w:docPartPr>
      <w:docPartBody>
        <w:p w:rsidR="00000000" w:rsidRDefault="0021793D" w:rsidP="0021793D">
          <w:pPr>
            <w:pStyle w:val="04ABFDD52D1A4C9F9C9C5689DB2B4221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5B7F2F451E4706B7AF625A926D6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60C36-564F-4A06-A243-4F29A435F936}"/>
      </w:docPartPr>
      <w:docPartBody>
        <w:p w:rsidR="00000000" w:rsidRDefault="0021793D" w:rsidP="0021793D">
          <w:pPr>
            <w:pStyle w:val="325B7F2F451E4706B7AF625A926D6088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CFAA9B44CE414FBD4A4C5D0B4E4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2F48E-26E9-437C-A718-CC1E5991ECBC}"/>
      </w:docPartPr>
      <w:docPartBody>
        <w:p w:rsidR="00000000" w:rsidRDefault="0021793D" w:rsidP="0021793D">
          <w:pPr>
            <w:pStyle w:val="AECFAA9B44CE414FBD4A4C5D0B4E4ADC"/>
          </w:pPr>
          <w:r w:rsidRPr="007879E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66"/>
    <w:rsid w:val="00027876"/>
    <w:rsid w:val="000508C1"/>
    <w:rsid w:val="0021793D"/>
    <w:rsid w:val="00231F66"/>
    <w:rsid w:val="003F73D2"/>
    <w:rsid w:val="0041394B"/>
    <w:rsid w:val="00572E4D"/>
    <w:rsid w:val="00576D6B"/>
    <w:rsid w:val="00681614"/>
    <w:rsid w:val="006D2CE4"/>
    <w:rsid w:val="007009D3"/>
    <w:rsid w:val="00822332"/>
    <w:rsid w:val="00E44CB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793D"/>
    <w:rPr>
      <w:color w:val="808080"/>
    </w:rPr>
  </w:style>
  <w:style w:type="paragraph" w:customStyle="1" w:styleId="402C569D57514AF29491358218A16304">
    <w:name w:val="402C569D57514AF29491358218A16304"/>
    <w:rsid w:val="00231F66"/>
  </w:style>
  <w:style w:type="paragraph" w:customStyle="1" w:styleId="A4A8B93BAC424D4592B8CC47687B6B68">
    <w:name w:val="A4A8B93BAC424D4592B8CC47687B6B68"/>
    <w:rsid w:val="00231F66"/>
  </w:style>
  <w:style w:type="paragraph" w:customStyle="1" w:styleId="04ABFDD52D1A4C9F9C9C5689DB2B4221">
    <w:name w:val="04ABFDD52D1A4C9F9C9C5689DB2B4221"/>
    <w:rsid w:val="0021793D"/>
  </w:style>
  <w:style w:type="paragraph" w:customStyle="1" w:styleId="325B7F2F451E4706B7AF625A926D6088">
    <w:name w:val="325B7F2F451E4706B7AF625A926D6088"/>
    <w:rsid w:val="0021793D"/>
  </w:style>
  <w:style w:type="paragraph" w:customStyle="1" w:styleId="AECFAA9B44CE414FBD4A4C5D0B4E4ADC">
    <w:name w:val="AECFAA9B44CE414FBD4A4C5D0B4E4ADC"/>
    <w:rsid w:val="00217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165E-99AF-4DBC-B7D6-92D1848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denis</dc:creator>
  <cp:lastModifiedBy>gregory denis</cp:lastModifiedBy>
  <cp:revision>3</cp:revision>
  <cp:lastPrinted>2021-02-11T18:05:00Z</cp:lastPrinted>
  <dcterms:created xsi:type="dcterms:W3CDTF">2022-01-06T17:09:00Z</dcterms:created>
  <dcterms:modified xsi:type="dcterms:W3CDTF">2022-01-06T17:30:00Z</dcterms:modified>
</cp:coreProperties>
</file>